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A779" w14:textId="77777777" w:rsidR="000318CC" w:rsidRPr="00E65039" w:rsidRDefault="000318CC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ania</w:t>
      </w:r>
      <w:r w:rsidR="009A2024"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egzamin dyplomowy S</w:t>
      </w:r>
      <w:r w:rsidR="00FE45C9"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104263"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</w:t>
      </w:r>
    </w:p>
    <w:p w14:paraId="56A80BAD" w14:textId="25C3C238" w:rsidR="00104263" w:rsidRPr="00E65039" w:rsidRDefault="00104263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0318CC"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</w:t>
      </w:r>
      <w:r w:rsidR="008259A4" w:rsidRPr="00E65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yminologia i kryminalistyka</w:t>
      </w:r>
    </w:p>
    <w:p w14:paraId="07D4D161" w14:textId="77777777" w:rsidR="00104263" w:rsidRPr="00E65039" w:rsidRDefault="00104263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90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8017"/>
      </w:tblGrid>
      <w:tr w:rsidR="00E65039" w:rsidRPr="00E65039" w14:paraId="6A5777AB" w14:textId="77777777" w:rsidTr="000114E3">
        <w:trPr>
          <w:trHeight w:val="751"/>
        </w:trPr>
        <w:tc>
          <w:tcPr>
            <w:tcW w:w="1021" w:type="dxa"/>
            <w:vMerge w:val="restart"/>
            <w:shd w:val="clear" w:color="auto" w:fill="EEECE1" w:themeFill="background2"/>
            <w:vAlign w:val="center"/>
          </w:tcPr>
          <w:p w14:paraId="0A712E70" w14:textId="77777777" w:rsidR="00104263" w:rsidRPr="00E65039" w:rsidRDefault="00104263" w:rsidP="00C53121">
            <w:pPr>
              <w:spacing w:before="360" w:after="360"/>
              <w:jc w:val="center"/>
              <w:rPr>
                <w:rFonts w:cstheme="minorHAnsi"/>
                <w:b/>
                <w:i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/>
                <w:i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8017" w:type="dxa"/>
            <w:vMerge w:val="restart"/>
            <w:shd w:val="clear" w:color="auto" w:fill="EEECE1" w:themeFill="background2"/>
            <w:vAlign w:val="center"/>
          </w:tcPr>
          <w:p w14:paraId="330F3B02" w14:textId="32DA101C" w:rsidR="00104263" w:rsidRPr="00E65039" w:rsidRDefault="000318CC" w:rsidP="00C53121">
            <w:pPr>
              <w:spacing w:before="360" w:after="360"/>
              <w:jc w:val="center"/>
              <w:rPr>
                <w:rFonts w:cstheme="minorHAnsi"/>
                <w:b/>
                <w:i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/>
                <w:iCs/>
                <w:color w:val="000000" w:themeColor="text1"/>
                <w:sz w:val="28"/>
                <w:szCs w:val="28"/>
              </w:rPr>
              <w:t>Pytania</w:t>
            </w:r>
          </w:p>
        </w:tc>
      </w:tr>
      <w:tr w:rsidR="00E65039" w:rsidRPr="00E65039" w14:paraId="454E6E87" w14:textId="77777777" w:rsidTr="000114E3">
        <w:trPr>
          <w:trHeight w:val="1062"/>
        </w:trPr>
        <w:tc>
          <w:tcPr>
            <w:tcW w:w="1021" w:type="dxa"/>
            <w:vMerge/>
            <w:shd w:val="clear" w:color="auto" w:fill="EEECE1" w:themeFill="background2"/>
          </w:tcPr>
          <w:p w14:paraId="3896C0F3" w14:textId="77777777" w:rsidR="00104263" w:rsidRPr="00E65039" w:rsidRDefault="00104263" w:rsidP="00C53121">
            <w:pPr>
              <w:spacing w:before="360" w:after="36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Merge/>
            <w:shd w:val="clear" w:color="auto" w:fill="EEECE1" w:themeFill="background2"/>
          </w:tcPr>
          <w:p w14:paraId="0A74FE5A" w14:textId="77777777" w:rsidR="00104263" w:rsidRPr="00E65039" w:rsidRDefault="00104263" w:rsidP="00C53121">
            <w:pPr>
              <w:spacing w:before="360" w:after="36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73A006E2" w14:textId="77777777" w:rsidTr="000114E3">
        <w:tc>
          <w:tcPr>
            <w:tcW w:w="1021" w:type="dxa"/>
          </w:tcPr>
          <w:p w14:paraId="45D87ADB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689A83E3" w14:textId="77777777" w:rsidR="00A10F9C" w:rsidRDefault="00553FA2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różnice między kryminologią a kryminalistyką i jakie są ich wzajemne relacje?</w:t>
            </w:r>
          </w:p>
          <w:p w14:paraId="1CEE0E1C" w14:textId="5F2D5173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215F3688" w14:textId="77777777" w:rsidTr="000114E3">
        <w:tc>
          <w:tcPr>
            <w:tcW w:w="1021" w:type="dxa"/>
          </w:tcPr>
          <w:p w14:paraId="4E6526BB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6622C911" w14:textId="77777777" w:rsidR="00A10F9C" w:rsidRDefault="004E1C2B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podstawowe metody i techniki kryminalistyczne wykorzystywane w badaniach kryminalnych, a także w jaki sposób należy je interpretować?</w:t>
            </w:r>
          </w:p>
          <w:p w14:paraId="198BC05C" w14:textId="0AC296E0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1DBD8F04" w14:textId="77777777" w:rsidTr="000114E3">
        <w:tc>
          <w:tcPr>
            <w:tcW w:w="1021" w:type="dxa"/>
          </w:tcPr>
          <w:p w14:paraId="6B190CA6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1474D0F7" w14:textId="77777777" w:rsidR="00A10F9C" w:rsidRDefault="00FD220C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najważniejsze metody profilowania przestępców i jakie są ich ograniczenia?</w:t>
            </w:r>
          </w:p>
          <w:p w14:paraId="3B072FB2" w14:textId="5F888C22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6A018A71" w14:textId="77777777" w:rsidTr="000114E3">
        <w:tc>
          <w:tcPr>
            <w:tcW w:w="1021" w:type="dxa"/>
          </w:tcPr>
          <w:p w14:paraId="353E2888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D80EC4D" w14:textId="77777777" w:rsidR="00A10F9C" w:rsidRDefault="008B3FF6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znasz podstawowe dziedziny kryminalistyki?</w:t>
            </w:r>
          </w:p>
          <w:p w14:paraId="2CA5A6ED" w14:textId="60815AB0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4FA58A8E" w14:textId="77777777" w:rsidTr="000114E3">
        <w:tc>
          <w:tcPr>
            <w:tcW w:w="1021" w:type="dxa"/>
          </w:tcPr>
          <w:p w14:paraId="066CBAF1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3E857C5B" w14:textId="33EA263D" w:rsidR="00A10F9C" w:rsidRDefault="00BC0A86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</w:t>
            </w:r>
            <w:r w:rsidR="00C224CB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rodzaje badań dowodowych i jakie są ich ograniczenia i zalety?</w:t>
            </w:r>
          </w:p>
          <w:p w14:paraId="144C56AB" w14:textId="35F6220F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4D91C435" w14:textId="77777777" w:rsidTr="000114E3">
        <w:tc>
          <w:tcPr>
            <w:tcW w:w="1021" w:type="dxa"/>
          </w:tcPr>
          <w:p w14:paraId="4C930ED7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0837C0C0" w14:textId="38C9BB24" w:rsidR="00A10F9C" w:rsidRDefault="008739B7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akie są różnice między psychologią a psychiatrią sądową i jakie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est ich zastosowanie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w badaniach kryminalnych?</w:t>
            </w:r>
          </w:p>
          <w:p w14:paraId="40AD25D9" w14:textId="22007FE9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5D4A7AC2" w14:textId="77777777" w:rsidTr="000114E3">
        <w:tc>
          <w:tcPr>
            <w:tcW w:w="1021" w:type="dxa"/>
          </w:tcPr>
          <w:p w14:paraId="11EE6BB7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7CEFFFC2" w14:textId="2E1D2AC6" w:rsidR="00A10F9C" w:rsidRDefault="00F721EB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akie są różnice między przestępstwami popełnianymi przez młodocianych a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osobami dorosłymi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i jakie są ich skutki dla społeczeństwa?</w:t>
            </w:r>
          </w:p>
          <w:p w14:paraId="02A70A80" w14:textId="5DEA3494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04851CB0" w14:textId="77777777" w:rsidTr="000114E3">
        <w:tc>
          <w:tcPr>
            <w:tcW w:w="1021" w:type="dxa"/>
          </w:tcPr>
          <w:p w14:paraId="126194C0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1C63BC61" w14:textId="77777777" w:rsidR="00E65039" w:rsidRDefault="004037DC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akie są różnice między śledztwem prokuratorskim a policyjnym i jakie są ich cele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oraz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zadania?</w:t>
            </w:r>
          </w:p>
          <w:p w14:paraId="44943369" w14:textId="36E5791A" w:rsidR="0089557C" w:rsidRPr="00E65039" w:rsidRDefault="0089557C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03336440" w14:textId="77777777" w:rsidTr="000114E3">
        <w:tc>
          <w:tcPr>
            <w:tcW w:w="1021" w:type="dxa"/>
          </w:tcPr>
          <w:p w14:paraId="7D691BF2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627BD64" w14:textId="77777777" w:rsidR="00A10F9C" w:rsidRDefault="004037DC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akie są różnice między przestępstwami przeciwko mieniu a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lastRenderedPageBreak/>
              <w:t>przestępstwami przeciwko życiu i zdrowiu i jakie są ich kary?</w:t>
            </w:r>
          </w:p>
          <w:p w14:paraId="44621E5B" w14:textId="22E2140B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79B7362F" w14:textId="77777777" w:rsidTr="000114E3">
        <w:tc>
          <w:tcPr>
            <w:tcW w:w="1021" w:type="dxa"/>
          </w:tcPr>
          <w:p w14:paraId="60572292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15A4BB4E" w14:textId="3162AB62" w:rsidR="00A10F9C" w:rsidRDefault="001E0695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akie są różnice między kryminalistyką śladów a kryminalistyką porównawczą i jakie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est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ich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zastosowanie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?</w:t>
            </w:r>
          </w:p>
          <w:p w14:paraId="09D634E0" w14:textId="4D998589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046CD47D" w14:textId="77777777" w:rsidTr="000114E3">
        <w:tc>
          <w:tcPr>
            <w:tcW w:w="1021" w:type="dxa"/>
          </w:tcPr>
          <w:p w14:paraId="0B8E0BCB" w14:textId="77777777" w:rsidR="00A10F9C" w:rsidRPr="00E65039" w:rsidRDefault="00A10F9C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324DF0AD" w14:textId="77777777" w:rsidR="00A10F9C" w:rsidRDefault="000114E3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rodzaje badań kryminalistycznych ze względu na pozyskiwane informacje?</w:t>
            </w:r>
          </w:p>
          <w:p w14:paraId="636713BB" w14:textId="6BB24D57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0A2E946E" w14:textId="77777777" w:rsidTr="000114E3">
        <w:tc>
          <w:tcPr>
            <w:tcW w:w="1021" w:type="dxa"/>
          </w:tcPr>
          <w:p w14:paraId="37385B7F" w14:textId="4B2C0E1D" w:rsidR="00474529" w:rsidRPr="00E65039" w:rsidRDefault="00474529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20B5ABB" w14:textId="77777777" w:rsidR="00474529" w:rsidRDefault="000114E3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Kiedy stosuje się działania profilaktyczne, a kiedy </w:t>
            </w:r>
            <w:r w:rsidR="009D451C"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prewencyjne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?</w:t>
            </w:r>
          </w:p>
          <w:p w14:paraId="081AE0CC" w14:textId="7316F03D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5EF5CF39" w14:textId="77777777" w:rsidTr="000114E3">
        <w:tc>
          <w:tcPr>
            <w:tcW w:w="1021" w:type="dxa"/>
          </w:tcPr>
          <w:p w14:paraId="6287D68F" w14:textId="7D5CC967" w:rsidR="00695036" w:rsidRPr="00E65039" w:rsidRDefault="00695036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7DC69B99" w14:textId="062EC62A" w:rsidR="00695036" w:rsidRDefault="009D451C" w:rsidP="00A1614E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color w:val="000000" w:themeColor="text1"/>
                <w:sz w:val="28"/>
                <w:szCs w:val="28"/>
              </w:rPr>
              <w:t>Jakie są różnice między przestępstwami zwykłymi a zorganizowanymi i jakie są ich konsekwencje dla działań</w:t>
            </w:r>
            <w:r w:rsidR="00AF6A5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B3577">
              <w:rPr>
                <w:rFonts w:cstheme="minorHAnsi"/>
                <w:color w:val="000000" w:themeColor="text1"/>
                <w:sz w:val="28"/>
                <w:szCs w:val="28"/>
              </w:rPr>
              <w:t xml:space="preserve">Policji </w:t>
            </w:r>
            <w:r w:rsidR="00AF6A5E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E65039">
              <w:rPr>
                <w:rFonts w:cstheme="minorHAnsi"/>
                <w:color w:val="000000" w:themeColor="text1"/>
                <w:sz w:val="28"/>
                <w:szCs w:val="28"/>
              </w:rPr>
              <w:t>i sądu?</w:t>
            </w:r>
          </w:p>
          <w:p w14:paraId="103F142D" w14:textId="18A49A78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5FCEF6E1" w14:textId="77777777" w:rsidTr="000114E3">
        <w:tc>
          <w:tcPr>
            <w:tcW w:w="1021" w:type="dxa"/>
          </w:tcPr>
          <w:p w14:paraId="3711A46C" w14:textId="12BBC34E" w:rsidR="00695036" w:rsidRPr="00E65039" w:rsidRDefault="00695036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00D1C10" w14:textId="2ADB12EB" w:rsidR="00695036" w:rsidRDefault="00CA0074" w:rsidP="00CA0074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najważniejsze metody badania przestępczości gospodarczej i jakie</w:t>
            </w:r>
            <w:r w:rsidR="00AF6A5E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est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ich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zastosowanie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?</w:t>
            </w:r>
          </w:p>
          <w:p w14:paraId="3ADD889E" w14:textId="474C2AA7" w:rsidR="00E65039" w:rsidRPr="00E65039" w:rsidRDefault="00E65039" w:rsidP="00CA0074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7EDF6DA9" w14:textId="77777777" w:rsidTr="000114E3">
        <w:tc>
          <w:tcPr>
            <w:tcW w:w="1021" w:type="dxa"/>
          </w:tcPr>
          <w:p w14:paraId="0EB7CB92" w14:textId="058DEFB5" w:rsidR="008F1ED3" w:rsidRPr="00E65039" w:rsidRDefault="008F1ED3" w:rsidP="009A239F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1FF50C59" w14:textId="77777777" w:rsidR="003E4A3B" w:rsidRDefault="001A3BB8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najważniejsze teorie penologii i jakie są ich implikacje dla działań polityki kryminalnej?</w:t>
            </w:r>
          </w:p>
          <w:p w14:paraId="0CA707B5" w14:textId="21FA7206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4FD75749" w14:textId="77777777" w:rsidTr="000114E3">
        <w:tc>
          <w:tcPr>
            <w:tcW w:w="1021" w:type="dxa"/>
          </w:tcPr>
          <w:p w14:paraId="701408D1" w14:textId="3131B3CB" w:rsidR="00695036" w:rsidRPr="00E65039" w:rsidRDefault="00695036" w:rsidP="000114E3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4B276F19" w14:textId="317189E7" w:rsidR="00695036" w:rsidRDefault="001A3BB8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Jakie są różnice między przestępstwami przeciwko państwu a przestępstwami przeciwko społeczeństwu i jakie są ich konsekwencje dla działań </w:t>
            </w:r>
            <w:r w:rsidR="003B357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Policji </w:t>
            </w: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i sądu?</w:t>
            </w:r>
          </w:p>
          <w:p w14:paraId="4BA3393B" w14:textId="16E786B4" w:rsidR="00E65039" w:rsidRPr="00E65039" w:rsidRDefault="00E65039" w:rsidP="00A1614E">
            <w:pPr>
              <w:pStyle w:val="Bezodstpw"/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324AB9E2" w14:textId="77777777" w:rsidTr="000114E3">
        <w:tc>
          <w:tcPr>
            <w:tcW w:w="1021" w:type="dxa"/>
          </w:tcPr>
          <w:p w14:paraId="0D754DAE" w14:textId="5ACB3FB2" w:rsidR="00C11C3C" w:rsidRPr="00E65039" w:rsidRDefault="00C11C3C" w:rsidP="00C11C3C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5B679A8" w14:textId="77777777" w:rsidR="00C11C3C" w:rsidRDefault="00C11C3C" w:rsidP="00C11C3C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e są sposoby zabezpieczenia i przygotowania do przekazania (wysłania) biegłemu materiału dowodowego i porównawczego?</w:t>
            </w:r>
          </w:p>
          <w:p w14:paraId="27744368" w14:textId="42DDE567" w:rsidR="00E65039" w:rsidRPr="00E65039" w:rsidRDefault="00E65039" w:rsidP="00C11C3C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3921430F" w14:textId="77777777" w:rsidTr="000114E3">
        <w:tc>
          <w:tcPr>
            <w:tcW w:w="1021" w:type="dxa"/>
          </w:tcPr>
          <w:p w14:paraId="4E9834DF" w14:textId="42577E69" w:rsidR="00C11C3C" w:rsidRPr="00E65039" w:rsidRDefault="00C11C3C" w:rsidP="00C11C3C">
            <w:pPr>
              <w:pStyle w:val="Bezodstpw"/>
              <w:numPr>
                <w:ilvl w:val="0"/>
                <w:numId w:val="32"/>
              </w:numPr>
              <w:spacing w:line="276" w:lineRule="auto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6967F591" w14:textId="77777777" w:rsidR="00C11C3C" w:rsidRDefault="00C11C3C" w:rsidP="00C11C3C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Co rozumiesz pod pojęciem oględziny miejsca zdarzenia, rzeczy oraz osoby?</w:t>
            </w:r>
          </w:p>
          <w:p w14:paraId="403129E6" w14:textId="546608AF" w:rsidR="00E65039" w:rsidRPr="00E65039" w:rsidRDefault="00E65039" w:rsidP="00C11C3C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34C3C6A6" w14:textId="77777777" w:rsidTr="000114E3">
        <w:tc>
          <w:tcPr>
            <w:tcW w:w="1021" w:type="dxa"/>
          </w:tcPr>
          <w:p w14:paraId="77C9E96A" w14:textId="798A2D55" w:rsidR="00C11C3C" w:rsidRPr="00E65039" w:rsidRDefault="00C11C3C" w:rsidP="00C11C3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69B7F1A0" w14:textId="77777777" w:rsidR="00C11C3C" w:rsidRDefault="00C11C3C" w:rsidP="00C11C3C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i jest proces zabezpieczenia technicznego i procesowego śladów kryminalistycznych</w:t>
            </w:r>
            <w:r w:rsidR="00E65039"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?</w:t>
            </w:r>
          </w:p>
          <w:p w14:paraId="0FA47FB4" w14:textId="5444AD44" w:rsidR="00E65039" w:rsidRPr="00E65039" w:rsidRDefault="00E65039" w:rsidP="00C11C3C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5039" w:rsidRPr="00E65039" w14:paraId="5CC86632" w14:textId="77777777" w:rsidTr="000114E3">
        <w:tc>
          <w:tcPr>
            <w:tcW w:w="1021" w:type="dxa"/>
          </w:tcPr>
          <w:p w14:paraId="60B4188F" w14:textId="31994774" w:rsidR="00E65039" w:rsidRPr="00E65039" w:rsidRDefault="00E65039" w:rsidP="00E6503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119E9775" w14:textId="77777777" w:rsidR="00E65039" w:rsidRDefault="00E65039" w:rsidP="00E65039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65039">
              <w:rPr>
                <w:rFonts w:cstheme="minorHAnsi"/>
                <w:bCs/>
                <w:color w:val="000000" w:themeColor="text1"/>
                <w:sz w:val="28"/>
                <w:szCs w:val="28"/>
              </w:rPr>
              <w:t>Jak wygląda proces przygotowania funkcjonariuszy Policji do pracy operacyjnej i śledczej?</w:t>
            </w:r>
          </w:p>
          <w:p w14:paraId="781F1DD5" w14:textId="50BD84DB" w:rsidR="00E65039" w:rsidRPr="00E65039" w:rsidRDefault="00E65039" w:rsidP="00E65039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A97F7A3" w14:textId="77777777" w:rsidR="006315DF" w:rsidRPr="00E65039" w:rsidRDefault="006315DF" w:rsidP="0091761E">
      <w:pPr>
        <w:rPr>
          <w:color w:val="000000" w:themeColor="text1"/>
          <w:sz w:val="28"/>
          <w:szCs w:val="28"/>
        </w:rPr>
      </w:pPr>
    </w:p>
    <w:sectPr w:rsidR="006315DF" w:rsidRPr="00E65039" w:rsidSect="00A853AE">
      <w:headerReference w:type="default" r:id="rId8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9F7B" w14:textId="77777777" w:rsidR="007E6FF3" w:rsidRDefault="007E6FF3" w:rsidP="00A853AE">
      <w:pPr>
        <w:spacing w:after="0" w:line="240" w:lineRule="auto"/>
      </w:pPr>
      <w:r>
        <w:separator/>
      </w:r>
    </w:p>
  </w:endnote>
  <w:endnote w:type="continuationSeparator" w:id="0">
    <w:p w14:paraId="3419FB23" w14:textId="77777777" w:rsidR="007E6FF3" w:rsidRDefault="007E6FF3" w:rsidP="00A8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3857" w14:textId="77777777" w:rsidR="007E6FF3" w:rsidRDefault="007E6FF3" w:rsidP="00A853AE">
      <w:pPr>
        <w:spacing w:after="0" w:line="240" w:lineRule="auto"/>
      </w:pPr>
      <w:r>
        <w:separator/>
      </w:r>
    </w:p>
  </w:footnote>
  <w:footnote w:type="continuationSeparator" w:id="0">
    <w:p w14:paraId="7B680C66" w14:textId="77777777" w:rsidR="007E6FF3" w:rsidRDefault="007E6FF3" w:rsidP="00A8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436" w14:textId="77777777" w:rsidR="00A853AE" w:rsidRDefault="00A853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CE686" wp14:editId="4654703B">
          <wp:simplePos x="0" y="0"/>
          <wp:positionH relativeFrom="column">
            <wp:posOffset>3557906</wp:posOffset>
          </wp:positionH>
          <wp:positionV relativeFrom="paragraph">
            <wp:posOffset>-487680</wp:posOffset>
          </wp:positionV>
          <wp:extent cx="2933700" cy="1381488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N_1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381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0626133" wp14:editId="4937AC3B">
          <wp:simplePos x="0" y="0"/>
          <wp:positionH relativeFrom="column">
            <wp:posOffset>-623570</wp:posOffset>
          </wp:positionH>
          <wp:positionV relativeFrom="paragraph">
            <wp:posOffset>-285337</wp:posOffset>
          </wp:positionV>
          <wp:extent cx="2600325" cy="105495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graficzny A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05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75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74A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6253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D04"/>
    <w:multiLevelType w:val="hybridMultilevel"/>
    <w:tmpl w:val="B3B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FB5"/>
    <w:multiLevelType w:val="hybridMultilevel"/>
    <w:tmpl w:val="2AA4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144"/>
    <w:multiLevelType w:val="hybridMultilevel"/>
    <w:tmpl w:val="7990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62D7"/>
    <w:multiLevelType w:val="hybridMultilevel"/>
    <w:tmpl w:val="4A1E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45E"/>
    <w:multiLevelType w:val="hybridMultilevel"/>
    <w:tmpl w:val="64BC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3071"/>
    <w:multiLevelType w:val="hybridMultilevel"/>
    <w:tmpl w:val="4A12FE2C"/>
    <w:lvl w:ilvl="0" w:tplc="6C9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73DD"/>
    <w:multiLevelType w:val="hybridMultilevel"/>
    <w:tmpl w:val="08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6731"/>
    <w:multiLevelType w:val="hybridMultilevel"/>
    <w:tmpl w:val="0644A0A6"/>
    <w:lvl w:ilvl="0" w:tplc="6C9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034B"/>
    <w:multiLevelType w:val="hybridMultilevel"/>
    <w:tmpl w:val="0EAE6886"/>
    <w:lvl w:ilvl="0" w:tplc="7E12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7D6E"/>
    <w:multiLevelType w:val="hybridMultilevel"/>
    <w:tmpl w:val="85C6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6A3E"/>
    <w:multiLevelType w:val="hybridMultilevel"/>
    <w:tmpl w:val="0FF6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19F8"/>
    <w:multiLevelType w:val="hybridMultilevel"/>
    <w:tmpl w:val="0F7AF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B6685"/>
    <w:multiLevelType w:val="hybridMultilevel"/>
    <w:tmpl w:val="A1C48D3A"/>
    <w:lvl w:ilvl="0" w:tplc="4AC6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4895"/>
    <w:multiLevelType w:val="hybridMultilevel"/>
    <w:tmpl w:val="94A4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6E7B"/>
    <w:multiLevelType w:val="hybridMultilevel"/>
    <w:tmpl w:val="8CD4039E"/>
    <w:lvl w:ilvl="0" w:tplc="438A5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57052"/>
    <w:multiLevelType w:val="hybridMultilevel"/>
    <w:tmpl w:val="85D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3045A"/>
    <w:multiLevelType w:val="hybridMultilevel"/>
    <w:tmpl w:val="371EF04C"/>
    <w:lvl w:ilvl="0" w:tplc="6C9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04BA"/>
    <w:multiLevelType w:val="hybridMultilevel"/>
    <w:tmpl w:val="26BE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223A"/>
    <w:multiLevelType w:val="hybridMultilevel"/>
    <w:tmpl w:val="3F1A4218"/>
    <w:lvl w:ilvl="0" w:tplc="438A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3311"/>
    <w:multiLevelType w:val="hybridMultilevel"/>
    <w:tmpl w:val="B4EC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9B8"/>
    <w:multiLevelType w:val="hybridMultilevel"/>
    <w:tmpl w:val="395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739"/>
    <w:multiLevelType w:val="hybridMultilevel"/>
    <w:tmpl w:val="F13AEE5E"/>
    <w:lvl w:ilvl="0" w:tplc="4AC6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148F"/>
    <w:multiLevelType w:val="hybridMultilevel"/>
    <w:tmpl w:val="D76E3CD4"/>
    <w:lvl w:ilvl="0" w:tplc="36F6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E0B"/>
    <w:multiLevelType w:val="hybridMultilevel"/>
    <w:tmpl w:val="539C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2130A"/>
    <w:multiLevelType w:val="hybridMultilevel"/>
    <w:tmpl w:val="2A6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666F8"/>
    <w:multiLevelType w:val="hybridMultilevel"/>
    <w:tmpl w:val="2ED0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564F"/>
    <w:multiLevelType w:val="hybridMultilevel"/>
    <w:tmpl w:val="AAF6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C277B"/>
    <w:multiLevelType w:val="hybridMultilevel"/>
    <w:tmpl w:val="771A9768"/>
    <w:lvl w:ilvl="0" w:tplc="438A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4733F"/>
    <w:multiLevelType w:val="hybridMultilevel"/>
    <w:tmpl w:val="FC6E9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20"/>
  </w:num>
  <w:num w:numId="6">
    <w:abstractNumId w:val="26"/>
  </w:num>
  <w:num w:numId="7">
    <w:abstractNumId w:val="3"/>
  </w:num>
  <w:num w:numId="8">
    <w:abstractNumId w:val="14"/>
  </w:num>
  <w:num w:numId="9">
    <w:abstractNumId w:val="22"/>
  </w:num>
  <w:num w:numId="10">
    <w:abstractNumId w:val="16"/>
  </w:num>
  <w:num w:numId="11">
    <w:abstractNumId w:val="12"/>
  </w:num>
  <w:num w:numId="12">
    <w:abstractNumId w:val="27"/>
  </w:num>
  <w:num w:numId="13">
    <w:abstractNumId w:val="30"/>
  </w:num>
  <w:num w:numId="14">
    <w:abstractNumId w:val="28"/>
  </w:num>
  <w:num w:numId="15">
    <w:abstractNumId w:val="29"/>
  </w:num>
  <w:num w:numId="16">
    <w:abstractNumId w:val="18"/>
  </w:num>
  <w:num w:numId="17">
    <w:abstractNumId w:val="23"/>
  </w:num>
  <w:num w:numId="18">
    <w:abstractNumId w:val="31"/>
  </w:num>
  <w:num w:numId="19">
    <w:abstractNumId w:val="7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24"/>
  </w:num>
  <w:num w:numId="25">
    <w:abstractNumId w:val="25"/>
  </w:num>
  <w:num w:numId="26">
    <w:abstractNumId w:val="21"/>
  </w:num>
  <w:num w:numId="27">
    <w:abstractNumId w:val="9"/>
  </w:num>
  <w:num w:numId="28">
    <w:abstractNumId w:val="10"/>
  </w:num>
  <w:num w:numId="29">
    <w:abstractNumId w:val="8"/>
  </w:num>
  <w:num w:numId="30">
    <w:abstractNumId w:val="19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3AE"/>
    <w:rsid w:val="000114E3"/>
    <w:rsid w:val="000318CC"/>
    <w:rsid w:val="00032BED"/>
    <w:rsid w:val="000408AD"/>
    <w:rsid w:val="000722CC"/>
    <w:rsid w:val="000B79E9"/>
    <w:rsid w:val="000E64AB"/>
    <w:rsid w:val="00101659"/>
    <w:rsid w:val="00104263"/>
    <w:rsid w:val="00131821"/>
    <w:rsid w:val="00154FF8"/>
    <w:rsid w:val="001678ED"/>
    <w:rsid w:val="001773AF"/>
    <w:rsid w:val="001A3BB8"/>
    <w:rsid w:val="001A6091"/>
    <w:rsid w:val="001E0695"/>
    <w:rsid w:val="001E6CB5"/>
    <w:rsid w:val="001F498E"/>
    <w:rsid w:val="001F63AB"/>
    <w:rsid w:val="00214FDD"/>
    <w:rsid w:val="00216CE5"/>
    <w:rsid w:val="00224DDA"/>
    <w:rsid w:val="00236BB0"/>
    <w:rsid w:val="00257DE5"/>
    <w:rsid w:val="002F7575"/>
    <w:rsid w:val="00324B28"/>
    <w:rsid w:val="00350EEC"/>
    <w:rsid w:val="003826CE"/>
    <w:rsid w:val="00395AC0"/>
    <w:rsid w:val="003B3577"/>
    <w:rsid w:val="003C6D6F"/>
    <w:rsid w:val="003E4A3B"/>
    <w:rsid w:val="003F0907"/>
    <w:rsid w:val="003F4B6D"/>
    <w:rsid w:val="004037DC"/>
    <w:rsid w:val="00452D4E"/>
    <w:rsid w:val="0045354A"/>
    <w:rsid w:val="004569F5"/>
    <w:rsid w:val="0046414A"/>
    <w:rsid w:val="00464C54"/>
    <w:rsid w:val="00474529"/>
    <w:rsid w:val="0048271D"/>
    <w:rsid w:val="004B48DC"/>
    <w:rsid w:val="004C393B"/>
    <w:rsid w:val="004D3899"/>
    <w:rsid w:val="004D7843"/>
    <w:rsid w:val="004E1C2B"/>
    <w:rsid w:val="00527B14"/>
    <w:rsid w:val="00553FA2"/>
    <w:rsid w:val="00584288"/>
    <w:rsid w:val="005B371B"/>
    <w:rsid w:val="005B4B9F"/>
    <w:rsid w:val="005E5046"/>
    <w:rsid w:val="005F046C"/>
    <w:rsid w:val="00620CE5"/>
    <w:rsid w:val="006315DF"/>
    <w:rsid w:val="0064467B"/>
    <w:rsid w:val="00646C85"/>
    <w:rsid w:val="006601BF"/>
    <w:rsid w:val="006670A2"/>
    <w:rsid w:val="00692549"/>
    <w:rsid w:val="006928C8"/>
    <w:rsid w:val="00695036"/>
    <w:rsid w:val="00695770"/>
    <w:rsid w:val="006B3195"/>
    <w:rsid w:val="006C5FFD"/>
    <w:rsid w:val="006F7B01"/>
    <w:rsid w:val="00700388"/>
    <w:rsid w:val="00744CD6"/>
    <w:rsid w:val="00787A4E"/>
    <w:rsid w:val="007B0370"/>
    <w:rsid w:val="007C2F3B"/>
    <w:rsid w:val="007C415E"/>
    <w:rsid w:val="007C6C88"/>
    <w:rsid w:val="007E5982"/>
    <w:rsid w:val="007E6FF3"/>
    <w:rsid w:val="007F293B"/>
    <w:rsid w:val="007F4913"/>
    <w:rsid w:val="00806D83"/>
    <w:rsid w:val="008259A4"/>
    <w:rsid w:val="00827F77"/>
    <w:rsid w:val="00857E22"/>
    <w:rsid w:val="008739B7"/>
    <w:rsid w:val="0089557C"/>
    <w:rsid w:val="008A2CE5"/>
    <w:rsid w:val="008B3FF6"/>
    <w:rsid w:val="008B737E"/>
    <w:rsid w:val="008E2D3B"/>
    <w:rsid w:val="008E79B5"/>
    <w:rsid w:val="008F1ED3"/>
    <w:rsid w:val="00915F58"/>
    <w:rsid w:val="0091761E"/>
    <w:rsid w:val="00937902"/>
    <w:rsid w:val="009410F8"/>
    <w:rsid w:val="009428A9"/>
    <w:rsid w:val="009A2024"/>
    <w:rsid w:val="009A239F"/>
    <w:rsid w:val="009B12F3"/>
    <w:rsid w:val="009B3347"/>
    <w:rsid w:val="009D451C"/>
    <w:rsid w:val="009F235B"/>
    <w:rsid w:val="00A10F9C"/>
    <w:rsid w:val="00A1614E"/>
    <w:rsid w:val="00A249FD"/>
    <w:rsid w:val="00A24C51"/>
    <w:rsid w:val="00A33030"/>
    <w:rsid w:val="00A62CC0"/>
    <w:rsid w:val="00A82C9C"/>
    <w:rsid w:val="00A853AE"/>
    <w:rsid w:val="00A872DE"/>
    <w:rsid w:val="00AF6A5E"/>
    <w:rsid w:val="00B122FF"/>
    <w:rsid w:val="00B14D12"/>
    <w:rsid w:val="00B330AE"/>
    <w:rsid w:val="00B4741E"/>
    <w:rsid w:val="00B50B34"/>
    <w:rsid w:val="00B60CE3"/>
    <w:rsid w:val="00BB151B"/>
    <w:rsid w:val="00BB60B5"/>
    <w:rsid w:val="00BC0A86"/>
    <w:rsid w:val="00C00E6D"/>
    <w:rsid w:val="00C10D0D"/>
    <w:rsid w:val="00C11C3C"/>
    <w:rsid w:val="00C17C58"/>
    <w:rsid w:val="00C224CB"/>
    <w:rsid w:val="00C22693"/>
    <w:rsid w:val="00C56C3D"/>
    <w:rsid w:val="00C74498"/>
    <w:rsid w:val="00C87D2D"/>
    <w:rsid w:val="00CA0074"/>
    <w:rsid w:val="00CC25D0"/>
    <w:rsid w:val="00CC7A74"/>
    <w:rsid w:val="00D61CC4"/>
    <w:rsid w:val="00D66E9D"/>
    <w:rsid w:val="00D71F32"/>
    <w:rsid w:val="00D75D99"/>
    <w:rsid w:val="00DA73FF"/>
    <w:rsid w:val="00DE7E4F"/>
    <w:rsid w:val="00E01995"/>
    <w:rsid w:val="00E15F1B"/>
    <w:rsid w:val="00E34B11"/>
    <w:rsid w:val="00E54A8B"/>
    <w:rsid w:val="00E65039"/>
    <w:rsid w:val="00E95E4C"/>
    <w:rsid w:val="00EA6A8D"/>
    <w:rsid w:val="00EB7455"/>
    <w:rsid w:val="00ED2A3F"/>
    <w:rsid w:val="00EF1A9D"/>
    <w:rsid w:val="00F05324"/>
    <w:rsid w:val="00F075C8"/>
    <w:rsid w:val="00F2243F"/>
    <w:rsid w:val="00F65C23"/>
    <w:rsid w:val="00F721EB"/>
    <w:rsid w:val="00F76673"/>
    <w:rsid w:val="00FB544B"/>
    <w:rsid w:val="00FD220C"/>
    <w:rsid w:val="00FE45C9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81C4"/>
  <w15:docId w15:val="{D8BE0A97-ABF6-4D74-9DDB-6BB951C6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853A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853AE"/>
    <w:rPr>
      <w:rFonts w:ascii="Georgia" w:eastAsia="Georgia" w:hAnsi="Georgia" w:cs="Georgia"/>
      <w:b/>
      <w:bCs/>
      <w:sz w:val="28"/>
      <w:szCs w:val="2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A853AE"/>
    <w:pPr>
      <w:widowControl w:val="0"/>
      <w:autoSpaceDE w:val="0"/>
      <w:autoSpaceDN w:val="0"/>
      <w:spacing w:before="157" w:after="0" w:line="240" w:lineRule="auto"/>
      <w:ind w:left="247"/>
    </w:pPr>
    <w:rPr>
      <w:rFonts w:ascii="Times New Roman" w:eastAsia="Times New Roman" w:hAnsi="Times New Roman" w:cs="Times New Roman"/>
      <w:lang w:bidi="pl-PL"/>
    </w:rPr>
  </w:style>
  <w:style w:type="table" w:customStyle="1" w:styleId="TableNormal">
    <w:name w:val="Table Normal"/>
    <w:uiPriority w:val="2"/>
    <w:semiHidden/>
    <w:qFormat/>
    <w:rsid w:val="00A853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3AE"/>
  </w:style>
  <w:style w:type="paragraph" w:styleId="Stopka">
    <w:name w:val="footer"/>
    <w:basedOn w:val="Normalny"/>
    <w:link w:val="StopkaZnak"/>
    <w:uiPriority w:val="99"/>
    <w:unhideWhenUsed/>
    <w:rsid w:val="00A8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3AE"/>
  </w:style>
  <w:style w:type="paragraph" w:styleId="Tekstdymka">
    <w:name w:val="Balloon Text"/>
    <w:basedOn w:val="Normalny"/>
    <w:link w:val="TekstdymkaZnak"/>
    <w:uiPriority w:val="99"/>
    <w:semiHidden/>
    <w:unhideWhenUsed/>
    <w:rsid w:val="00A8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15DF"/>
    <w:pPr>
      <w:ind w:left="720"/>
      <w:contextualSpacing/>
    </w:pPr>
  </w:style>
  <w:style w:type="paragraph" w:styleId="Bezodstpw">
    <w:name w:val="No Spacing"/>
    <w:uiPriority w:val="1"/>
    <w:qFormat/>
    <w:rsid w:val="006315DF"/>
    <w:pPr>
      <w:spacing w:after="0" w:line="240" w:lineRule="auto"/>
    </w:pPr>
  </w:style>
  <w:style w:type="character" w:customStyle="1" w:styleId="il">
    <w:name w:val="il"/>
    <w:basedOn w:val="Domylnaczcionkaakapitu"/>
    <w:rsid w:val="00BB60B5"/>
  </w:style>
  <w:style w:type="paragraph" w:customStyle="1" w:styleId="Default">
    <w:name w:val="Default"/>
    <w:rsid w:val="007C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64B4-44BB-474B-85EA-1544772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PSL</cp:lastModifiedBy>
  <cp:revision>5</cp:revision>
  <dcterms:created xsi:type="dcterms:W3CDTF">2023-03-28T15:12:00Z</dcterms:created>
  <dcterms:modified xsi:type="dcterms:W3CDTF">2023-04-25T07:02:00Z</dcterms:modified>
</cp:coreProperties>
</file>